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08069D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08069D" w:rsidRPr="00E24175">
        <w:rPr>
          <w:sz w:val="40"/>
          <w:szCs w:val="40"/>
          <w:lang w:val="en-CA"/>
        </w:rPr>
        <w:fldChar w:fldCharType="separate"/>
      </w:r>
      <w:r w:rsidR="0008069D" w:rsidRPr="0008069D">
        <w:rPr>
          <w:sz w:val="40"/>
          <w:szCs w:val="40"/>
        </w:rPr>
        <w:t>ifx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08069D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08069D" w:rsidRPr="008959B3">
        <w:rPr>
          <w:sz w:val="20"/>
          <w:szCs w:val="20"/>
          <w:lang w:val="en-CA"/>
        </w:rPr>
        <w:fldChar w:fldCharType="separate"/>
      </w:r>
      <w:r w:rsidR="0008069D" w:rsidRPr="0008069D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08069D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08069D" w:rsidRPr="008959B3">
        <w:rPr>
          <w:sz w:val="20"/>
          <w:szCs w:val="20"/>
          <w:lang w:val="en-CA"/>
        </w:rPr>
        <w:fldChar w:fldCharType="separate"/>
      </w:r>
      <w:r w:rsidR="0008069D" w:rsidRPr="0008069D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08069D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08069D" w:rsidRPr="008959B3">
        <w:rPr>
          <w:sz w:val="20"/>
          <w:szCs w:val="20"/>
          <w:lang w:val="en-CA"/>
        </w:rPr>
        <w:fldChar w:fldCharType="separate"/>
      </w:r>
      <w:r w:rsidR="0008069D" w:rsidRPr="0008069D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08069D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08069D" w:rsidRPr="008959B3">
        <w:rPr>
          <w:sz w:val="20"/>
          <w:szCs w:val="20"/>
          <w:lang w:val="en-CA"/>
        </w:rPr>
        <w:fldChar w:fldCharType="separate"/>
      </w:r>
      <w:r w:rsidR="0008069D" w:rsidRPr="0008069D">
        <w:rPr>
          <w:sz w:val="20"/>
          <w:szCs w:val="20"/>
        </w:rPr>
        <w:t xml:space="preserve">  12:00AM   up 1109 days,  13:59,  0 users,  load average: 0.92, 0.69, 1.21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08069D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08069D" w:rsidRPr="008959B3">
              <w:rPr>
                <w:noProof/>
                <w:sz w:val="20"/>
                <w:szCs w:val="20"/>
              </w:rPr>
              <w:fldChar w:fldCharType="separate"/>
            </w:r>
            <w:r w:rsidR="0008069D" w:rsidRPr="0008069D">
              <w:rPr>
                <w:sz w:val="20"/>
                <w:szCs w:val="20"/>
              </w:rPr>
              <w:t>0.5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08069D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08069D" w:rsidRPr="008959B3">
              <w:rPr>
                <w:noProof/>
                <w:sz w:val="20"/>
                <w:szCs w:val="20"/>
              </w:rPr>
              <w:fldChar w:fldCharType="separate"/>
            </w:r>
            <w:r w:rsidR="0008069D" w:rsidRPr="0008069D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08069D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08069D" w:rsidRPr="008959B3">
              <w:rPr>
                <w:noProof/>
                <w:sz w:val="20"/>
                <w:szCs w:val="20"/>
              </w:rPr>
              <w:fldChar w:fldCharType="separate"/>
            </w:r>
            <w:r w:rsidR="0008069D" w:rsidRPr="0008069D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08069D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08069D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08069D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08069D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08069D" w:rsidRPr="0008069D">
              <w:rPr>
                <w:sz w:val="20"/>
                <w:szCs w:val="20"/>
              </w:rPr>
              <w:t>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08069D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08069D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08069D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08069D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069D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E4568"/>
    <w:rsid w:val="000F31A1"/>
    <w:rsid w:val="000F346F"/>
    <w:rsid w:val="000F7845"/>
    <w:rsid w:val="001013EB"/>
    <w:rsid w:val="001020C5"/>
    <w:rsid w:val="00104E46"/>
    <w:rsid w:val="00104E6F"/>
    <w:rsid w:val="0010618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2CE3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4EB8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4DD8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5B70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28DF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937-5AB9-4303-B6BF-A1CB50D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0:00Z</dcterms:created>
  <dcterms:modified xsi:type="dcterms:W3CDTF">2016-11-17T15:20:00Z</dcterms:modified>
</cp:coreProperties>
</file>